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6D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514F58C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01CB48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59EFE" w14:textId="2A903551" w:rsidR="00C75FA5" w:rsidRDefault="00C75FA5" w:rsidP="00C7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>Öğretmenliği Lisans Programına kayıtlı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43034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9E1541">
        <w:rPr>
          <w:rFonts w:ascii="Times New Roman" w:hAnsi="Times New Roman" w:cs="Times New Roman"/>
          <w:sz w:val="24"/>
          <w:szCs w:val="24"/>
          <w:lang w:val="tr-TR"/>
        </w:rPr>
        <w:t>...................</w:t>
      </w:r>
      <w:r w:rsidR="00143034">
        <w:rPr>
          <w:rFonts w:ascii="Times New Roman" w:hAnsi="Times New Roman" w:cs="Times New Roman"/>
          <w:sz w:val="24"/>
          <w:szCs w:val="24"/>
          <w:lang w:val="tr-TR"/>
        </w:rPr>
        <w:t xml:space="preserve">.. numaralı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2.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Fakülteniz bünyesinde açılmış bulunan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Ana </w:t>
      </w:r>
      <w:r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>al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Programına 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202</w:t>
      </w:r>
      <w:r w:rsidR="00667004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-202</w:t>
      </w:r>
      <w:r w:rsidR="00667004">
        <w:rPr>
          <w:rFonts w:ascii="Times New Roman" w:hAnsi="Times New Roman" w:cs="Times New Roman"/>
          <w:sz w:val="24"/>
          <w:szCs w:val="24"/>
          <w:lang w:val="tr-TR"/>
        </w:rPr>
        <w:t>6</w:t>
      </w:r>
      <w:r w:rsidR="00BD4C1D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 ile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Başvuru şartlarını okuduğumu ve inceleme neticesinde başvuru şartlarını taşımadığım tespit edilirse başvurumun geçersiz sayılacağını bildiğimi beyan ederim.</w:t>
      </w:r>
    </w:p>
    <w:p w14:paraId="41651A5F" w14:textId="7DC0C169" w:rsidR="000B4684" w:rsidRDefault="00C75FA5" w:rsidP="00BD4C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30C1E">
        <w:rPr>
          <w:rFonts w:ascii="Times New Roman" w:hAnsi="Times New Roman" w:cs="Times New Roman"/>
          <w:sz w:val="24"/>
          <w:szCs w:val="24"/>
          <w:lang w:val="tr-TR"/>
        </w:rPr>
        <w:t>……/....../202</w:t>
      </w:r>
      <w:r w:rsidR="006C0321">
        <w:rPr>
          <w:rFonts w:ascii="Times New Roman" w:hAnsi="Times New Roman" w:cs="Times New Roman"/>
          <w:sz w:val="24"/>
          <w:szCs w:val="24"/>
          <w:lang w:val="tr-TR"/>
        </w:rPr>
        <w:t>5</w:t>
      </w:r>
    </w:p>
    <w:p w14:paraId="595BD24D" w14:textId="7435986B" w:rsidR="00435BC2" w:rsidRDefault="00435BC2" w:rsidP="00BD4C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9FB528" w14:textId="77777777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3F58990" w14:textId="79C2D8B8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Adı-Soyadı</w:t>
      </w:r>
    </w:p>
    <w:p w14:paraId="6DAB1E7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58BCD48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95FFB24" w14:textId="1E2904CC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enel Not Ortalam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</w:t>
      </w:r>
    </w:p>
    <w:p w14:paraId="26A9D9F5" w14:textId="5BC2FC92" w:rsidR="00DD6058" w:rsidRP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Programın </w:t>
      </w:r>
      <w:r w:rsidRPr="00DD6058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 ve Başarı Sıralaması:</w:t>
      </w:r>
      <w:r w:rsidR="0089667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______________</w:t>
      </w:r>
    </w:p>
    <w:p w14:paraId="6232647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res: 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</w:t>
      </w:r>
    </w:p>
    <w:p w14:paraId="4245725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7D403B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242A7FA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SM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______________</w:t>
      </w:r>
    </w:p>
    <w:p w14:paraId="0D6F9837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D2F1D19" w14:textId="25D5414B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369585" w14:textId="381F735A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OGRAM TERCİHLERİM</w:t>
      </w:r>
    </w:p>
    <w:p w14:paraId="6A83F5C0" w14:textId="46963A50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1.</w:t>
      </w:r>
    </w:p>
    <w:p w14:paraId="0C47FBDD" w14:textId="366ECCAF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.</w:t>
      </w:r>
    </w:p>
    <w:p w14:paraId="53AF2BAA" w14:textId="00E2191E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3.</w:t>
      </w:r>
    </w:p>
    <w:p w14:paraId="64801651" w14:textId="6E45E71D" w:rsidR="00DD6058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</w:t>
      </w:r>
    </w:p>
    <w:p w14:paraId="478C592D" w14:textId="0D60B67F" w:rsidR="00BD4C1D" w:rsidRDefault="00BD4C1D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</w:t>
      </w:r>
    </w:p>
    <w:p w14:paraId="0AC04697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300F218" w14:textId="77777777" w:rsidR="00BD4C1D" w:rsidRDefault="00BD4C1D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F8EEE6A" w14:textId="2316BD46" w:rsidR="008F03A8" w:rsidRPr="00143034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143034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k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: </w:t>
      </w:r>
      <w:r w:rsid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yıla ait 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nü gösteren sonuç belgesi</w:t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sectPr w:rsidR="008F03A8" w:rsidRPr="00143034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3DC9" w14:textId="77777777" w:rsidR="001E6974" w:rsidRDefault="001E6974" w:rsidP="00F40B43">
      <w:pPr>
        <w:spacing w:after="0" w:line="240" w:lineRule="auto"/>
      </w:pPr>
      <w:r>
        <w:separator/>
      </w:r>
    </w:p>
  </w:endnote>
  <w:endnote w:type="continuationSeparator" w:id="0">
    <w:p w14:paraId="7CCDCAAC" w14:textId="77777777" w:rsidR="001E6974" w:rsidRDefault="001E6974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FED4" w14:textId="6C6601CD" w:rsidR="00161121" w:rsidRDefault="00C75FA5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638C5" wp14:editId="044BD63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0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6C894F" w14:textId="77777777" w:rsidR="00161121" w:rsidRPr="00DF4DA5" w:rsidRDefault="00A8570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3116B6" w:rsidRPr="003116B6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8B638C5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" filled="t" fillcolor="white [3212]" strokecolor="gray [1629]" strokeweight="2.25pt">
              <v:textbox inset=",0,,0">
                <w:txbxContent>
                  <w:p w14:paraId="396C894F" w14:textId="77777777" w:rsidR="00161121" w:rsidRPr="00DF4DA5" w:rsidRDefault="00A85707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3116B6" w:rsidRPr="003116B6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ACB36F" wp14:editId="3C954B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FFD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PWw&#10;sTLfAQAAtwMAAA4AAAAAAAAAAAAAAAAALgIAAGRycy9lMm9Eb2MueG1sUEsBAi0AFAAGAAgAAAAh&#10;AAfzHGXYAAAAAgEAAA8AAAAAAAAAAAAAAAAAOQQAAGRycy9kb3ducmV2LnhtbFBLBQYAAAAABAAE&#10;APMAAAA+BQAAAAA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FC6B" w14:textId="77777777" w:rsidR="001E6974" w:rsidRDefault="001E6974" w:rsidP="00F40B43">
      <w:pPr>
        <w:spacing w:after="0" w:line="240" w:lineRule="auto"/>
      </w:pPr>
      <w:r>
        <w:separator/>
      </w:r>
    </w:p>
  </w:footnote>
  <w:footnote w:type="continuationSeparator" w:id="0">
    <w:p w14:paraId="7091F3EC" w14:textId="77777777" w:rsidR="001E6974" w:rsidRDefault="001E6974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338E" w14:textId="77777777" w:rsidR="00161121" w:rsidRDefault="00161121"/>
  <w:p w14:paraId="2EA4788C" w14:textId="77777777" w:rsidR="00161121" w:rsidRDefault="00161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424456561">
    <w:abstractNumId w:val="10"/>
  </w:num>
  <w:num w:numId="2" w16cid:durableId="1044402216">
    <w:abstractNumId w:val="13"/>
  </w:num>
  <w:num w:numId="3" w16cid:durableId="1076366393">
    <w:abstractNumId w:val="6"/>
  </w:num>
  <w:num w:numId="4" w16cid:durableId="867372557">
    <w:abstractNumId w:val="8"/>
  </w:num>
  <w:num w:numId="5" w16cid:durableId="1914732195">
    <w:abstractNumId w:val="2"/>
  </w:num>
  <w:num w:numId="6" w16cid:durableId="825635698">
    <w:abstractNumId w:val="15"/>
  </w:num>
  <w:num w:numId="7" w16cid:durableId="418865700">
    <w:abstractNumId w:val="3"/>
  </w:num>
  <w:num w:numId="8" w16cid:durableId="415320065">
    <w:abstractNumId w:val="12"/>
  </w:num>
  <w:num w:numId="9" w16cid:durableId="850727723">
    <w:abstractNumId w:val="19"/>
  </w:num>
  <w:num w:numId="10" w16cid:durableId="1380320513">
    <w:abstractNumId w:val="9"/>
  </w:num>
  <w:num w:numId="11" w16cid:durableId="2091848205">
    <w:abstractNumId w:val="14"/>
  </w:num>
  <w:num w:numId="12" w16cid:durableId="2049791633">
    <w:abstractNumId w:val="11"/>
  </w:num>
  <w:num w:numId="13" w16cid:durableId="37946528">
    <w:abstractNumId w:val="16"/>
  </w:num>
  <w:num w:numId="14" w16cid:durableId="1283462335">
    <w:abstractNumId w:val="4"/>
  </w:num>
  <w:num w:numId="15" w16cid:durableId="2131507243">
    <w:abstractNumId w:val="0"/>
  </w:num>
  <w:num w:numId="16" w16cid:durableId="1066148202">
    <w:abstractNumId w:val="18"/>
  </w:num>
  <w:num w:numId="17" w16cid:durableId="666322199">
    <w:abstractNumId w:val="1"/>
  </w:num>
  <w:num w:numId="18" w16cid:durableId="723987270">
    <w:abstractNumId w:val="17"/>
  </w:num>
  <w:num w:numId="19" w16cid:durableId="425080027">
    <w:abstractNumId w:val="5"/>
  </w:num>
  <w:num w:numId="20" w16cid:durableId="1625842134">
    <w:abstractNumId w:val="7"/>
  </w:num>
  <w:num w:numId="21" w16cid:durableId="1804689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3574"/>
    <w:rsid w:val="00025ED8"/>
    <w:rsid w:val="00031137"/>
    <w:rsid w:val="0003277C"/>
    <w:rsid w:val="000328D3"/>
    <w:rsid w:val="00036C1E"/>
    <w:rsid w:val="00047EA3"/>
    <w:rsid w:val="00056E7C"/>
    <w:rsid w:val="00056EA1"/>
    <w:rsid w:val="000623E7"/>
    <w:rsid w:val="0006397D"/>
    <w:rsid w:val="0006786D"/>
    <w:rsid w:val="00067977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468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43034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E6974"/>
    <w:rsid w:val="001F5533"/>
    <w:rsid w:val="001F55BC"/>
    <w:rsid w:val="001F74DD"/>
    <w:rsid w:val="00203A37"/>
    <w:rsid w:val="0020594C"/>
    <w:rsid w:val="00210063"/>
    <w:rsid w:val="0021138B"/>
    <w:rsid w:val="00211D14"/>
    <w:rsid w:val="00224A7F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116B6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A54F9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7494"/>
    <w:rsid w:val="00560D9A"/>
    <w:rsid w:val="005639A6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659D0"/>
    <w:rsid w:val="00667004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C0321"/>
    <w:rsid w:val="006C70B7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7AB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3D5"/>
    <w:rsid w:val="00890E65"/>
    <w:rsid w:val="00891FD5"/>
    <w:rsid w:val="008924B6"/>
    <w:rsid w:val="0089283C"/>
    <w:rsid w:val="00892873"/>
    <w:rsid w:val="00894985"/>
    <w:rsid w:val="0089667F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0EFA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0DD6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1C10"/>
    <w:rsid w:val="009834FF"/>
    <w:rsid w:val="009A196D"/>
    <w:rsid w:val="009A213B"/>
    <w:rsid w:val="009B2538"/>
    <w:rsid w:val="009D1C76"/>
    <w:rsid w:val="009D44B3"/>
    <w:rsid w:val="009D460E"/>
    <w:rsid w:val="009D469A"/>
    <w:rsid w:val="009D4F6B"/>
    <w:rsid w:val="009E1541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5707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10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4C1D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0C1E"/>
    <w:rsid w:val="00C33B13"/>
    <w:rsid w:val="00C3497F"/>
    <w:rsid w:val="00C41858"/>
    <w:rsid w:val="00C41A58"/>
    <w:rsid w:val="00C429FA"/>
    <w:rsid w:val="00C50FDF"/>
    <w:rsid w:val="00C54826"/>
    <w:rsid w:val="00C63A7D"/>
    <w:rsid w:val="00C648EE"/>
    <w:rsid w:val="00C726DC"/>
    <w:rsid w:val="00C75B6F"/>
    <w:rsid w:val="00C75E0B"/>
    <w:rsid w:val="00C75FA5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D6058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EF1F25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6463F"/>
  <w15:docId w15:val="{C7EB2400-CAC2-42C6-BC96-C85FACE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CF47-0612-46D9-9375-18C01F0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nilüfer zeybek</cp:lastModifiedBy>
  <cp:revision>5</cp:revision>
  <cp:lastPrinted>2024-07-24T08:14:00Z</cp:lastPrinted>
  <dcterms:created xsi:type="dcterms:W3CDTF">2024-07-24T10:11:00Z</dcterms:created>
  <dcterms:modified xsi:type="dcterms:W3CDTF">2025-07-30T14:43:00Z</dcterms:modified>
</cp:coreProperties>
</file>